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679" w:rsidRDefault="00695679" w:rsidP="003C0CB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:rsidR="000D1029" w:rsidRPr="0087485C" w:rsidRDefault="003C0CBD" w:rsidP="003C0C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BD4401">
        <w:rPr>
          <w:rFonts w:ascii="Arial" w:hAnsi="Arial" w:cs="Arial"/>
          <w:b/>
          <w:bCs/>
        </w:rPr>
        <w:t xml:space="preserve">Uchwała </w:t>
      </w:r>
      <w:r>
        <w:rPr>
          <w:rFonts w:ascii="Arial" w:hAnsi="Arial" w:cs="Arial"/>
          <w:b/>
          <w:bCs/>
        </w:rPr>
        <w:t>n</w:t>
      </w:r>
      <w:r w:rsidRPr="00BD4401">
        <w:rPr>
          <w:rFonts w:ascii="Arial" w:hAnsi="Arial" w:cs="Arial"/>
          <w:b/>
          <w:bCs/>
        </w:rPr>
        <w:t xml:space="preserve">r </w:t>
      </w:r>
      <w:r w:rsidR="00B97C2F">
        <w:rPr>
          <w:rFonts w:ascii="Arial" w:hAnsi="Arial" w:cs="Arial"/>
          <w:b/>
          <w:bCs/>
        </w:rPr>
        <w:t>1815/198/16</w:t>
      </w:r>
      <w:r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arządu Województwa Mazowieckiego</w:t>
      </w:r>
      <w:r>
        <w:rPr>
          <w:rFonts w:ascii="Arial" w:hAnsi="Arial" w:cs="Arial"/>
          <w:b/>
          <w:bCs/>
        </w:rPr>
        <w:br/>
      </w:r>
      <w:r w:rsidRPr="00BD4401">
        <w:rPr>
          <w:rFonts w:ascii="Arial" w:hAnsi="Arial" w:cs="Arial"/>
          <w:b/>
          <w:bCs/>
        </w:rPr>
        <w:t>z dnia</w:t>
      </w:r>
      <w:r w:rsidR="00B97C2F">
        <w:rPr>
          <w:rFonts w:ascii="Arial" w:hAnsi="Arial" w:cs="Arial"/>
          <w:b/>
          <w:bCs/>
        </w:rPr>
        <w:t xml:space="preserve"> 15 listopada 2016 roku</w:t>
      </w:r>
    </w:p>
    <w:p w:rsidR="000D1029" w:rsidRPr="0087485C" w:rsidRDefault="000D1029" w:rsidP="0087485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</w:p>
    <w:p w:rsidR="000D1029" w:rsidRPr="003C0CBD" w:rsidRDefault="000D1029" w:rsidP="003C0CBD">
      <w:pPr>
        <w:pStyle w:val="Nagwek1"/>
        <w:jc w:val="both"/>
      </w:pPr>
      <w:r w:rsidRPr="003C0CBD">
        <w:t xml:space="preserve">w sprawie </w:t>
      </w:r>
      <w:r w:rsidR="00AF77D5" w:rsidRPr="003C0CBD">
        <w:t xml:space="preserve">zatwierdzenia </w:t>
      </w:r>
      <w:r w:rsidRPr="003C0CBD">
        <w:t>harmonogramu</w:t>
      </w:r>
      <w:r w:rsidR="00016E4B" w:rsidRPr="003C0CBD">
        <w:t xml:space="preserve"> naboru</w:t>
      </w:r>
      <w:r w:rsidR="00D870BC" w:rsidRPr="003C0CBD">
        <w:t xml:space="preserve"> wniosków o dofinansowanie</w:t>
      </w:r>
      <w:r w:rsidRPr="003C0CBD">
        <w:t xml:space="preserve"> projektów</w:t>
      </w:r>
      <w:r w:rsidR="00796A38" w:rsidRPr="003C0CBD">
        <w:t xml:space="preserve"> w</w:t>
      </w:r>
      <w:r w:rsidR="00262A9C" w:rsidRPr="003C0CBD">
        <w:t> </w:t>
      </w:r>
      <w:r w:rsidR="00796A38" w:rsidRPr="003C0CBD">
        <w:t>trybie</w:t>
      </w:r>
      <w:r w:rsidRPr="003C0CBD">
        <w:t xml:space="preserve"> konkursow</w:t>
      </w:r>
      <w:r w:rsidR="00796A38" w:rsidRPr="003C0CBD">
        <w:t>ym</w:t>
      </w:r>
      <w:r w:rsidR="00016E4B" w:rsidRPr="003C0CBD">
        <w:t xml:space="preserve"> </w:t>
      </w:r>
      <w:r w:rsidR="00796A38" w:rsidRPr="003C0CBD">
        <w:t>na 201</w:t>
      </w:r>
      <w:r w:rsidR="003C0CBD">
        <w:t>7</w:t>
      </w:r>
      <w:r w:rsidR="00AF77D5" w:rsidRPr="003C0CBD">
        <w:t xml:space="preserve"> rok</w:t>
      </w:r>
      <w:r w:rsidR="00AF77D5" w:rsidRPr="003C0CBD" w:rsidDel="00AF77D5">
        <w:t xml:space="preserve"> </w:t>
      </w:r>
      <w:r w:rsidR="00AF77D5" w:rsidRPr="003C0CBD">
        <w:t>realizowanych</w:t>
      </w:r>
      <w:r w:rsidR="00262A9C" w:rsidRPr="003C0CBD">
        <w:t xml:space="preserve"> </w:t>
      </w:r>
      <w:r w:rsidR="00AF77D5" w:rsidRPr="003C0CBD">
        <w:t>w ramach</w:t>
      </w:r>
      <w:r w:rsidRPr="003C0CBD">
        <w:t xml:space="preserve"> Regionalnego Programu Operacyjnego Województwa </w:t>
      </w:r>
      <w:r w:rsidR="00AF77D5" w:rsidRPr="003C0CBD">
        <w:t xml:space="preserve"> M</w:t>
      </w:r>
      <w:r w:rsidRPr="003C0CBD">
        <w:t>azowieckiego</w:t>
      </w:r>
      <w:r w:rsidR="003C0CBD">
        <w:t xml:space="preserve"> </w:t>
      </w:r>
      <w:r w:rsidR="00AF77D5" w:rsidRPr="003C0CBD">
        <w:t xml:space="preserve">na lata </w:t>
      </w:r>
      <w:r w:rsidRPr="003C0CBD">
        <w:t>2014-2020</w:t>
      </w:r>
    </w:p>
    <w:p w:rsidR="00C467DF" w:rsidRPr="0087485C" w:rsidRDefault="00C467DF" w:rsidP="0087485C">
      <w:pPr>
        <w:rPr>
          <w:rFonts w:ascii="Times New Roman" w:hAnsi="Times New Roman"/>
        </w:rPr>
      </w:pPr>
    </w:p>
    <w:p w:rsidR="0087485C" w:rsidRPr="003C0CBD" w:rsidRDefault="004E7112" w:rsidP="003C0CBD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3C0CBD">
        <w:rPr>
          <w:rFonts w:ascii="Arial" w:hAnsi="Arial" w:cs="Arial"/>
          <w:sz w:val="22"/>
          <w:szCs w:val="22"/>
        </w:rPr>
        <w:t>Na podstawie art. 41 ust. 1 i ust. 2 pkt 4 ustawy z dnia 5 czerwca 1998 r. o samorządzie województwa (Dz. U. z 201</w:t>
      </w:r>
      <w:r w:rsidR="00822DFD">
        <w:rPr>
          <w:rFonts w:ascii="Arial" w:hAnsi="Arial" w:cs="Arial"/>
          <w:sz w:val="22"/>
          <w:szCs w:val="22"/>
        </w:rPr>
        <w:t>6</w:t>
      </w:r>
      <w:r w:rsidRPr="003C0CBD">
        <w:rPr>
          <w:rFonts w:ascii="Arial" w:hAnsi="Arial" w:cs="Arial"/>
          <w:sz w:val="22"/>
          <w:szCs w:val="22"/>
        </w:rPr>
        <w:t xml:space="preserve"> r. poz. </w:t>
      </w:r>
      <w:r w:rsidR="00822DFD">
        <w:rPr>
          <w:rFonts w:ascii="Arial" w:hAnsi="Arial" w:cs="Arial"/>
          <w:sz w:val="22"/>
          <w:szCs w:val="22"/>
        </w:rPr>
        <w:t>486</w:t>
      </w:r>
      <w:r w:rsidRPr="003C0CBD">
        <w:rPr>
          <w:rFonts w:ascii="Arial" w:hAnsi="Arial" w:cs="Arial"/>
          <w:sz w:val="22"/>
          <w:szCs w:val="22"/>
        </w:rPr>
        <w:t xml:space="preserve">), w związku z art. 6 ust. 2, art. 9 ust. 1 pkt 2 oraz art.47 ust. 1 ustawy z dnia 11 lipca 2014 r. o zasadach realizacji programów w zakresie polityki spójności finansowanych w perspektywie finansowej 2014–2020 (Dz. U. </w:t>
      </w:r>
      <w:r w:rsidR="00822DFD">
        <w:rPr>
          <w:rFonts w:ascii="Arial" w:hAnsi="Arial" w:cs="Arial"/>
          <w:sz w:val="22"/>
          <w:szCs w:val="22"/>
        </w:rPr>
        <w:t xml:space="preserve">z 2016 r. </w:t>
      </w:r>
      <w:r w:rsidRPr="003C0CBD">
        <w:rPr>
          <w:rFonts w:ascii="Arial" w:hAnsi="Arial" w:cs="Arial"/>
          <w:sz w:val="22"/>
          <w:szCs w:val="22"/>
        </w:rPr>
        <w:t xml:space="preserve">poz. </w:t>
      </w:r>
      <w:r w:rsidR="00822DFD">
        <w:rPr>
          <w:rFonts w:ascii="Arial" w:hAnsi="Arial" w:cs="Arial"/>
          <w:sz w:val="22"/>
          <w:szCs w:val="22"/>
        </w:rPr>
        <w:t>217 i 1579</w:t>
      </w:r>
      <w:r w:rsidRPr="003C0CBD">
        <w:rPr>
          <w:rFonts w:ascii="Arial" w:hAnsi="Arial" w:cs="Arial"/>
          <w:sz w:val="22"/>
          <w:szCs w:val="22"/>
        </w:rPr>
        <w:t>) - uchwala się, co następuje:</w:t>
      </w:r>
    </w:p>
    <w:p w:rsidR="003C0CBD" w:rsidRPr="003C0CBD" w:rsidRDefault="003C0CBD" w:rsidP="003C0CBD">
      <w:pPr>
        <w:pStyle w:val="Nagwek2"/>
        <w:jc w:val="center"/>
        <w:rPr>
          <w:b/>
          <w:color w:val="auto"/>
        </w:rPr>
      </w:pPr>
      <w:r w:rsidRPr="003C0CBD">
        <w:rPr>
          <w:b/>
          <w:color w:val="auto"/>
        </w:rPr>
        <w:t>§ 1.</w:t>
      </w:r>
    </w:p>
    <w:p w:rsidR="008B7E8C" w:rsidRPr="003C0CBD" w:rsidRDefault="008B7E8C" w:rsidP="003C0C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3C0CBD">
        <w:rPr>
          <w:rFonts w:ascii="Arial" w:hAnsi="Arial" w:cs="Arial"/>
        </w:rPr>
        <w:t>Zatwierdza się harmonogram</w:t>
      </w:r>
      <w:r w:rsidR="00016E4B" w:rsidRPr="003C0CBD">
        <w:rPr>
          <w:rFonts w:ascii="Arial" w:hAnsi="Arial" w:cs="Arial"/>
        </w:rPr>
        <w:t xml:space="preserve"> naboru</w:t>
      </w:r>
      <w:r w:rsidR="00D870BC" w:rsidRPr="003C0CBD">
        <w:rPr>
          <w:rFonts w:ascii="Arial" w:hAnsi="Arial" w:cs="Arial"/>
        </w:rPr>
        <w:t xml:space="preserve"> wniosków o dofinansowanie</w:t>
      </w:r>
      <w:r w:rsidRPr="003C0CBD">
        <w:rPr>
          <w:rFonts w:ascii="Arial" w:hAnsi="Arial" w:cs="Arial"/>
        </w:rPr>
        <w:t xml:space="preserve"> projektów</w:t>
      </w:r>
      <w:r w:rsidR="000965AD" w:rsidRPr="003C0CBD">
        <w:rPr>
          <w:rFonts w:ascii="Arial" w:hAnsi="Arial" w:cs="Arial"/>
        </w:rPr>
        <w:t xml:space="preserve"> w trybie konkursowym</w:t>
      </w:r>
      <w:r w:rsidRPr="003C0CBD">
        <w:rPr>
          <w:rFonts w:ascii="Arial" w:hAnsi="Arial" w:cs="Arial"/>
        </w:rPr>
        <w:t xml:space="preserve"> na 201</w:t>
      </w:r>
      <w:r w:rsidR="003C0CBD">
        <w:rPr>
          <w:rFonts w:ascii="Arial" w:hAnsi="Arial" w:cs="Arial"/>
        </w:rPr>
        <w:t>7</w:t>
      </w:r>
      <w:r w:rsidRPr="003C0CBD">
        <w:rPr>
          <w:rFonts w:ascii="Arial" w:hAnsi="Arial" w:cs="Arial"/>
        </w:rPr>
        <w:t xml:space="preserve"> rok, realizowanych w ramach Regionalnego Programu Operacyjnego Województwa Mazowieckiego na lata 2014-2020, w brzmieniu określonym w załączniku uchwały.</w:t>
      </w:r>
    </w:p>
    <w:p w:rsidR="003C0CBD" w:rsidRPr="003C0CBD" w:rsidRDefault="003C0CBD" w:rsidP="003C0CBD">
      <w:pPr>
        <w:pStyle w:val="Nagwek2"/>
        <w:jc w:val="center"/>
        <w:rPr>
          <w:b/>
          <w:color w:val="auto"/>
        </w:rPr>
      </w:pPr>
      <w:r w:rsidRPr="003C0CBD">
        <w:rPr>
          <w:b/>
          <w:color w:val="auto"/>
        </w:rPr>
        <w:t xml:space="preserve">§ 2. </w:t>
      </w:r>
    </w:p>
    <w:p w:rsidR="005E6F04" w:rsidRDefault="00D870BC" w:rsidP="003C0C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  <w:r w:rsidRPr="003C0CBD">
        <w:rPr>
          <w:rFonts w:ascii="Arial" w:hAnsi="Arial" w:cs="Arial"/>
        </w:rPr>
        <w:t xml:space="preserve">Wykonanie uchwały powierza </w:t>
      </w:r>
      <w:r w:rsidR="005E6F04" w:rsidRPr="003C0CBD">
        <w:rPr>
          <w:rFonts w:ascii="Arial" w:hAnsi="Arial" w:cs="Arial"/>
        </w:rPr>
        <w:t xml:space="preserve">się </w:t>
      </w:r>
      <w:r w:rsidR="00890575" w:rsidRPr="003C0CBD">
        <w:rPr>
          <w:rFonts w:ascii="Arial" w:hAnsi="Arial" w:cs="Arial"/>
        </w:rPr>
        <w:t>Marszałkowi Województwa Mazowieckiego</w:t>
      </w:r>
      <w:r w:rsidR="00016E4B" w:rsidRPr="003C0CBD">
        <w:rPr>
          <w:rFonts w:ascii="Arial" w:hAnsi="Arial" w:cs="Arial"/>
        </w:rPr>
        <w:t>.</w:t>
      </w:r>
    </w:p>
    <w:p w:rsidR="000D5814" w:rsidRPr="003C0CBD" w:rsidRDefault="000D5814" w:rsidP="003C0CBD">
      <w:pPr>
        <w:widowControl w:val="0"/>
        <w:autoSpaceDE w:val="0"/>
        <w:autoSpaceDN w:val="0"/>
        <w:adjustRightInd w:val="0"/>
        <w:spacing w:before="240" w:after="240"/>
        <w:jc w:val="both"/>
        <w:rPr>
          <w:rFonts w:ascii="Arial" w:hAnsi="Arial" w:cs="Arial"/>
        </w:rPr>
      </w:pPr>
    </w:p>
    <w:p w:rsidR="000D5814" w:rsidRPr="003C0CBD" w:rsidRDefault="000D5814" w:rsidP="000D5814">
      <w:pPr>
        <w:pStyle w:val="Nagwek2"/>
        <w:jc w:val="center"/>
        <w:rPr>
          <w:b/>
          <w:color w:val="auto"/>
        </w:rPr>
      </w:pPr>
      <w:r w:rsidRPr="003C0CBD">
        <w:rPr>
          <w:b/>
          <w:color w:val="auto"/>
        </w:rPr>
        <w:t xml:space="preserve">§ </w:t>
      </w:r>
      <w:r>
        <w:rPr>
          <w:b/>
          <w:color w:val="auto"/>
        </w:rPr>
        <w:t>3</w:t>
      </w:r>
      <w:r w:rsidRPr="003C0CBD">
        <w:rPr>
          <w:b/>
          <w:color w:val="auto"/>
        </w:rPr>
        <w:t xml:space="preserve">. </w:t>
      </w:r>
    </w:p>
    <w:p w:rsidR="005E6F04" w:rsidRPr="0087485C" w:rsidRDefault="005E6F04" w:rsidP="0087485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5E6F04" w:rsidRPr="003C0CBD" w:rsidRDefault="005E6F04" w:rsidP="003C0CBD">
      <w:pPr>
        <w:spacing w:before="240" w:after="240"/>
        <w:jc w:val="both"/>
        <w:rPr>
          <w:rFonts w:ascii="Arial" w:hAnsi="Arial" w:cs="Arial"/>
        </w:rPr>
      </w:pPr>
      <w:r w:rsidRPr="003C0CBD">
        <w:rPr>
          <w:rFonts w:ascii="Arial" w:hAnsi="Arial" w:cs="Arial"/>
        </w:rPr>
        <w:t xml:space="preserve"> </w:t>
      </w:r>
      <w:bookmarkStart w:id="1" w:name="page3"/>
      <w:bookmarkEnd w:id="1"/>
      <w:r w:rsidRPr="003C0CBD">
        <w:rPr>
          <w:rFonts w:ascii="Arial" w:hAnsi="Arial" w:cs="Arial"/>
        </w:rPr>
        <w:t>Uchwała wchodzi w życie z dniem podjęcia.</w:t>
      </w:r>
    </w:p>
    <w:p w:rsidR="005E6F04" w:rsidRPr="003B2882" w:rsidRDefault="005E6F04" w:rsidP="0087485C">
      <w:pPr>
        <w:jc w:val="both"/>
        <w:rPr>
          <w:rFonts w:ascii="Times New Roman" w:hAnsi="Times New Roman"/>
        </w:rPr>
      </w:pPr>
    </w:p>
    <w:p w:rsidR="008C2AA4" w:rsidRDefault="008C2AA4" w:rsidP="008C2AA4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Marszałek</w:t>
      </w:r>
    </w:p>
    <w:p w:rsidR="008C2AA4" w:rsidRDefault="008C2AA4" w:rsidP="008C2AA4">
      <w:pPr>
        <w:keepNext/>
        <w:spacing w:after="0" w:line="240" w:lineRule="auto"/>
        <w:ind w:left="4248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kern w:val="32"/>
          <w:sz w:val="24"/>
          <w:szCs w:val="24"/>
          <w:lang w:eastAsia="pl-PL"/>
        </w:rPr>
        <w:t>Województwa Mazowieckiego</w:t>
      </w:r>
    </w:p>
    <w:p w:rsidR="008C2AA4" w:rsidRDefault="008C2AA4" w:rsidP="008C2AA4">
      <w:pPr>
        <w:spacing w:after="0" w:line="240" w:lineRule="auto"/>
        <w:ind w:left="4248"/>
        <w:jc w:val="center"/>
        <w:rPr>
          <w:rFonts w:ascii="Times New Roman" w:hAnsi="Times New Roman"/>
          <w:b/>
          <w:sz w:val="24"/>
          <w:szCs w:val="24"/>
          <w:lang w:eastAsia="pl-PL"/>
        </w:rPr>
      </w:pPr>
    </w:p>
    <w:p w:rsidR="008C2AA4" w:rsidRDefault="008C2AA4" w:rsidP="008C2AA4">
      <w:pPr>
        <w:spacing w:after="0" w:line="240" w:lineRule="auto"/>
        <w:ind w:left="4248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Adam Struzik</w:t>
      </w:r>
    </w:p>
    <w:p w:rsidR="009C2C4E" w:rsidRPr="003B2882" w:rsidRDefault="009C2C4E" w:rsidP="007B1C18">
      <w:pPr>
        <w:jc w:val="both"/>
        <w:rPr>
          <w:rFonts w:ascii="Times New Roman" w:hAnsi="Times New Roman"/>
        </w:rPr>
      </w:pPr>
    </w:p>
    <w:p w:rsidR="009C2C4E" w:rsidRPr="003B2882" w:rsidRDefault="009C2C4E" w:rsidP="007B1C18">
      <w:pPr>
        <w:jc w:val="both"/>
        <w:rPr>
          <w:rFonts w:ascii="Times New Roman" w:hAnsi="Times New Roman"/>
        </w:rPr>
      </w:pPr>
    </w:p>
    <w:p w:rsidR="009C2C4E" w:rsidRPr="003B2882" w:rsidRDefault="009C2C4E" w:rsidP="007B1C18">
      <w:pPr>
        <w:jc w:val="both"/>
        <w:rPr>
          <w:rFonts w:ascii="Times New Roman" w:hAnsi="Times New Roman"/>
        </w:rPr>
      </w:pPr>
    </w:p>
    <w:p w:rsidR="009C2C4E" w:rsidRDefault="009C2C4E" w:rsidP="007B1C18">
      <w:pPr>
        <w:jc w:val="both"/>
        <w:rPr>
          <w:rFonts w:ascii="Times New Roman" w:hAnsi="Times New Roman"/>
        </w:rPr>
      </w:pPr>
    </w:p>
    <w:p w:rsidR="00473BEB" w:rsidRDefault="00473BEB" w:rsidP="007B1C18">
      <w:pPr>
        <w:jc w:val="both"/>
        <w:rPr>
          <w:rFonts w:ascii="Times New Roman" w:hAnsi="Times New Roman"/>
        </w:rPr>
      </w:pPr>
    </w:p>
    <w:p w:rsidR="0048500C" w:rsidRDefault="0048500C" w:rsidP="007B1C18">
      <w:pPr>
        <w:jc w:val="both"/>
        <w:rPr>
          <w:rFonts w:ascii="Times New Roman" w:hAnsi="Times New Roman"/>
        </w:rPr>
      </w:pPr>
    </w:p>
    <w:p w:rsidR="002A7CCD" w:rsidRDefault="002A7CCD" w:rsidP="007B1C18">
      <w:pPr>
        <w:jc w:val="both"/>
        <w:rPr>
          <w:rFonts w:ascii="Times New Roman" w:hAnsi="Times New Roman"/>
        </w:rPr>
      </w:pPr>
    </w:p>
    <w:sectPr w:rsidR="002A7CCD" w:rsidSect="0048500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282" w:rsidRDefault="00485282" w:rsidP="002162B3">
      <w:pPr>
        <w:spacing w:after="0" w:line="240" w:lineRule="auto"/>
      </w:pPr>
      <w:r>
        <w:separator/>
      </w:r>
    </w:p>
  </w:endnote>
  <w:endnote w:type="continuationSeparator" w:id="0">
    <w:p w:rsidR="00485282" w:rsidRDefault="00485282" w:rsidP="0021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282" w:rsidRDefault="00485282" w:rsidP="002162B3">
      <w:pPr>
        <w:spacing w:after="0" w:line="240" w:lineRule="auto"/>
      </w:pPr>
      <w:r>
        <w:separator/>
      </w:r>
    </w:p>
  </w:footnote>
  <w:footnote w:type="continuationSeparator" w:id="0">
    <w:p w:rsidR="00485282" w:rsidRDefault="00485282" w:rsidP="0021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A721B75"/>
    <w:multiLevelType w:val="hybridMultilevel"/>
    <w:tmpl w:val="63089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63C32"/>
    <w:multiLevelType w:val="hybridMultilevel"/>
    <w:tmpl w:val="B13A8C20"/>
    <w:lvl w:ilvl="0" w:tplc="32043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40204"/>
    <w:multiLevelType w:val="multilevel"/>
    <w:tmpl w:val="09929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6ECB43EF"/>
    <w:multiLevelType w:val="hybridMultilevel"/>
    <w:tmpl w:val="A65EE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D7D23"/>
    <w:multiLevelType w:val="hybridMultilevel"/>
    <w:tmpl w:val="7D00ED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29"/>
    <w:rsid w:val="00001009"/>
    <w:rsid w:val="00012D3E"/>
    <w:rsid w:val="00015D1C"/>
    <w:rsid w:val="00016E4B"/>
    <w:rsid w:val="00086B04"/>
    <w:rsid w:val="000965AD"/>
    <w:rsid w:val="000A277C"/>
    <w:rsid w:val="000B47AE"/>
    <w:rsid w:val="000D014B"/>
    <w:rsid w:val="000D1029"/>
    <w:rsid w:val="000D5814"/>
    <w:rsid w:val="000D6986"/>
    <w:rsid w:val="000E0D21"/>
    <w:rsid w:val="000E2041"/>
    <w:rsid w:val="0011393D"/>
    <w:rsid w:val="0013154E"/>
    <w:rsid w:val="00133183"/>
    <w:rsid w:val="0014253E"/>
    <w:rsid w:val="00173072"/>
    <w:rsid w:val="0019097C"/>
    <w:rsid w:val="001E26DE"/>
    <w:rsid w:val="001E3FFF"/>
    <w:rsid w:val="001F5FDF"/>
    <w:rsid w:val="002162B3"/>
    <w:rsid w:val="002228CE"/>
    <w:rsid w:val="00231537"/>
    <w:rsid w:val="00262A9C"/>
    <w:rsid w:val="00262B5B"/>
    <w:rsid w:val="002A7CCD"/>
    <w:rsid w:val="002B190F"/>
    <w:rsid w:val="002B1CE4"/>
    <w:rsid w:val="002E436A"/>
    <w:rsid w:val="00340E53"/>
    <w:rsid w:val="003B2882"/>
    <w:rsid w:val="003C0CBD"/>
    <w:rsid w:val="00435783"/>
    <w:rsid w:val="00447730"/>
    <w:rsid w:val="00463A69"/>
    <w:rsid w:val="004656AB"/>
    <w:rsid w:val="00473BEB"/>
    <w:rsid w:val="0048500C"/>
    <w:rsid w:val="00485282"/>
    <w:rsid w:val="004A11FA"/>
    <w:rsid w:val="004A4811"/>
    <w:rsid w:val="004A7F9E"/>
    <w:rsid w:val="004B008E"/>
    <w:rsid w:val="004E7112"/>
    <w:rsid w:val="004F51A8"/>
    <w:rsid w:val="004F7A21"/>
    <w:rsid w:val="00516F47"/>
    <w:rsid w:val="005434DA"/>
    <w:rsid w:val="00543DC1"/>
    <w:rsid w:val="005C7798"/>
    <w:rsid w:val="005E6F04"/>
    <w:rsid w:val="00616991"/>
    <w:rsid w:val="0061797C"/>
    <w:rsid w:val="00622EA3"/>
    <w:rsid w:val="00635877"/>
    <w:rsid w:val="006621B7"/>
    <w:rsid w:val="00695679"/>
    <w:rsid w:val="006C39C9"/>
    <w:rsid w:val="006F04FE"/>
    <w:rsid w:val="006F0C02"/>
    <w:rsid w:val="00744F69"/>
    <w:rsid w:val="007473F1"/>
    <w:rsid w:val="0076325B"/>
    <w:rsid w:val="00796A38"/>
    <w:rsid w:val="007B1C18"/>
    <w:rsid w:val="007D038A"/>
    <w:rsid w:val="007E18F8"/>
    <w:rsid w:val="007F1CAA"/>
    <w:rsid w:val="00822DFD"/>
    <w:rsid w:val="00825DE9"/>
    <w:rsid w:val="00827581"/>
    <w:rsid w:val="008609DC"/>
    <w:rsid w:val="0087485C"/>
    <w:rsid w:val="00890575"/>
    <w:rsid w:val="00896BCD"/>
    <w:rsid w:val="008B7E8C"/>
    <w:rsid w:val="008C1119"/>
    <w:rsid w:val="008C2AA4"/>
    <w:rsid w:val="008E14C4"/>
    <w:rsid w:val="009164B1"/>
    <w:rsid w:val="00916D33"/>
    <w:rsid w:val="009219FE"/>
    <w:rsid w:val="00924D90"/>
    <w:rsid w:val="009706D4"/>
    <w:rsid w:val="00972DD5"/>
    <w:rsid w:val="00990213"/>
    <w:rsid w:val="009B376F"/>
    <w:rsid w:val="009C2C4E"/>
    <w:rsid w:val="009C73E5"/>
    <w:rsid w:val="009D7F1F"/>
    <w:rsid w:val="00A23041"/>
    <w:rsid w:val="00A41C42"/>
    <w:rsid w:val="00AC019E"/>
    <w:rsid w:val="00AC0EB2"/>
    <w:rsid w:val="00AD17F4"/>
    <w:rsid w:val="00AF77D5"/>
    <w:rsid w:val="00B66BE7"/>
    <w:rsid w:val="00B678CD"/>
    <w:rsid w:val="00B70839"/>
    <w:rsid w:val="00B86F55"/>
    <w:rsid w:val="00B97C2F"/>
    <w:rsid w:val="00BA090E"/>
    <w:rsid w:val="00BB502D"/>
    <w:rsid w:val="00BE32D7"/>
    <w:rsid w:val="00C17C1B"/>
    <w:rsid w:val="00C467DF"/>
    <w:rsid w:val="00C62737"/>
    <w:rsid w:val="00CD502B"/>
    <w:rsid w:val="00D05EC2"/>
    <w:rsid w:val="00D61D0B"/>
    <w:rsid w:val="00D84600"/>
    <w:rsid w:val="00D870BC"/>
    <w:rsid w:val="00DA3B8A"/>
    <w:rsid w:val="00DF30A8"/>
    <w:rsid w:val="00E1319B"/>
    <w:rsid w:val="00E24083"/>
    <w:rsid w:val="00EC23D8"/>
    <w:rsid w:val="00EC37E8"/>
    <w:rsid w:val="00EC696D"/>
    <w:rsid w:val="00F146B7"/>
    <w:rsid w:val="00F14ACE"/>
    <w:rsid w:val="00F26146"/>
    <w:rsid w:val="00F51729"/>
    <w:rsid w:val="00F5574D"/>
    <w:rsid w:val="00FA2A24"/>
    <w:rsid w:val="00FB0CB9"/>
    <w:rsid w:val="00FB0E35"/>
    <w:rsid w:val="00FC50A0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CB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0CB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029"/>
    <w:pPr>
      <w:spacing w:after="200" w:line="276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0CBD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C0C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2162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62B3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2162B3"/>
    <w:rPr>
      <w:rFonts w:cs="Times New Roman"/>
      <w:vertAlign w:val="superscript"/>
    </w:rPr>
  </w:style>
  <w:style w:type="character" w:customStyle="1" w:styleId="tresc">
    <w:name w:val="tresc"/>
    <w:basedOn w:val="Domylnaczcionkaakapitu"/>
    <w:rsid w:val="009C2C4E"/>
  </w:style>
  <w:style w:type="character" w:styleId="Odwoaniedokomentarza">
    <w:name w:val="annotation reference"/>
    <w:basedOn w:val="Domylnaczcionkaakapitu"/>
    <w:uiPriority w:val="99"/>
    <w:semiHidden/>
    <w:unhideWhenUsed/>
    <w:rsid w:val="006F0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C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C0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C02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0C02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B1C18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61D0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61D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61D0B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FB0CB9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FB0CB9"/>
    <w:rPr>
      <w:rFonts w:eastAsiaTheme="minorEastAsia"/>
      <w:lang w:eastAsia="pl-PL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14253E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C0CB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C0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E4C5-1AAF-47BE-AC45-0FAE1A40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 Ewelina</dc:creator>
  <cp:lastModifiedBy>MCzarnecka</cp:lastModifiedBy>
  <cp:revision>2</cp:revision>
  <cp:lastPrinted>2016-11-09T15:03:00Z</cp:lastPrinted>
  <dcterms:created xsi:type="dcterms:W3CDTF">2016-11-30T14:21:00Z</dcterms:created>
  <dcterms:modified xsi:type="dcterms:W3CDTF">2016-11-30T14:21:00Z</dcterms:modified>
</cp:coreProperties>
</file>